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考试中心  全国计算机等级考试二级教程  公共基础知识  2012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考试中心  全国计算机等级考试二级教程  公共基础知识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83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考试中心  全国计算机等级考试二级教程  公共基础知识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